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05" w:rsidRDefault="00B66F05" w:rsidP="00B66F05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716280" cy="922020"/>
            <wp:effectExtent l="19050" t="0" r="762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C8" w:rsidRPr="00EA06C8" w:rsidRDefault="00AE59C8" w:rsidP="00A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AE59C8" w:rsidRPr="00EA06C8" w:rsidRDefault="00EA06C8" w:rsidP="00EA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АНУЧИНСКОГО</w:t>
      </w:r>
      <w:r w:rsidR="00AE59C8" w:rsidRPr="00EA06C8">
        <w:rPr>
          <w:rFonts w:ascii="Times New Roman" w:hAnsi="Times New Roman" w:cs="Times New Roman"/>
          <w:b/>
          <w:sz w:val="28"/>
          <w:szCs w:val="28"/>
        </w:rPr>
        <w:t xml:space="preserve"> МУНИЦИПАЛЬНОГО  </w:t>
      </w:r>
      <w:r w:rsidRPr="00EA06C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E59C8" w:rsidRPr="00EA06C8" w:rsidRDefault="00AE59C8" w:rsidP="00EA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AE59C8" w:rsidRPr="00EA06C8" w:rsidRDefault="00AE59C8" w:rsidP="00AE59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6C8" w:rsidRPr="00EA06C8" w:rsidRDefault="00AE59C8" w:rsidP="00EA0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C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3594"/>
        <w:gridCol w:w="3001"/>
      </w:tblGrid>
      <w:tr w:rsidR="00AE59C8" w:rsidRPr="00EA06C8" w:rsidTr="00AE59C8">
        <w:trPr>
          <w:jc w:val="center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9C8" w:rsidRPr="002648F1" w:rsidRDefault="00D0191C" w:rsidP="00FF78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66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05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F78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F0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F78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9C8" w:rsidRPr="00EA06C8" w:rsidRDefault="00AE59C8" w:rsidP="00EA0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EA06C8" w:rsidRPr="00EA06C8">
              <w:rPr>
                <w:rFonts w:ascii="Times New Roman" w:hAnsi="Times New Roman" w:cs="Times New Roman"/>
                <w:b/>
                <w:sz w:val="28"/>
                <w:szCs w:val="28"/>
              </w:rPr>
              <w:t>Анучино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9C8" w:rsidRPr="00EA06C8" w:rsidRDefault="00AE59C8" w:rsidP="00FF7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№ </w:t>
            </w:r>
            <w:r w:rsidR="008C25D5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</w:tbl>
    <w:p w:rsidR="00B66F05" w:rsidRDefault="00B66F05" w:rsidP="00B6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C" w:rsidRPr="00B94CCC" w:rsidRDefault="00CC05E0" w:rsidP="00A1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4C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ведении муниципального этапа </w:t>
      </w:r>
      <w:r w:rsidR="002648F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B94C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ионального</w:t>
      </w:r>
      <w:r w:rsidR="00A160DC" w:rsidRPr="00B94C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курс</w:t>
      </w:r>
      <w:r w:rsidRPr="00B94CC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A160DC" w:rsidRPr="00B94C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циально значимых экологических проектов  "Чистая страна – какой я ее вижу"</w:t>
      </w:r>
    </w:p>
    <w:p w:rsidR="00A160DC" w:rsidRPr="00A160DC" w:rsidRDefault="00A160DC" w:rsidP="00A1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2BF6" w:rsidRDefault="00B66F05" w:rsidP="00B66F0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E55">
        <w:rPr>
          <w:rFonts w:ascii="Times New Roman" w:hAnsi="Times New Roman" w:cs="Times New Roman"/>
          <w:sz w:val="28"/>
          <w:szCs w:val="28"/>
        </w:rPr>
        <w:t>На основании</w:t>
      </w:r>
      <w:r w:rsidR="00F82BF6">
        <w:rPr>
          <w:rFonts w:ascii="Times New Roman" w:hAnsi="Times New Roman" w:cs="Times New Roman"/>
          <w:sz w:val="28"/>
          <w:szCs w:val="28"/>
        </w:rPr>
        <w:t xml:space="preserve"> распоряжения Председателя Законодательного Собрания Приморского края от </w:t>
      </w:r>
      <w:r w:rsidR="00FF78BA">
        <w:rPr>
          <w:rFonts w:ascii="Times New Roman" w:hAnsi="Times New Roman" w:cs="Times New Roman"/>
          <w:sz w:val="28"/>
          <w:szCs w:val="28"/>
        </w:rPr>
        <w:t>05</w:t>
      </w:r>
      <w:r w:rsidR="00F82BF6">
        <w:rPr>
          <w:rFonts w:ascii="Times New Roman" w:hAnsi="Times New Roman" w:cs="Times New Roman"/>
          <w:sz w:val="28"/>
          <w:szCs w:val="28"/>
        </w:rPr>
        <w:t>.02.202</w:t>
      </w:r>
      <w:r w:rsidR="00FF78BA">
        <w:rPr>
          <w:rFonts w:ascii="Times New Roman" w:hAnsi="Times New Roman" w:cs="Times New Roman"/>
          <w:sz w:val="28"/>
          <w:szCs w:val="28"/>
        </w:rPr>
        <w:t>4</w:t>
      </w:r>
      <w:r w:rsidR="00F82BF6">
        <w:rPr>
          <w:rFonts w:ascii="Times New Roman" w:hAnsi="Times New Roman" w:cs="Times New Roman"/>
          <w:sz w:val="28"/>
          <w:szCs w:val="28"/>
        </w:rPr>
        <w:t xml:space="preserve"> № </w:t>
      </w:r>
      <w:r w:rsidR="00FF78BA">
        <w:rPr>
          <w:rFonts w:ascii="Times New Roman" w:hAnsi="Times New Roman" w:cs="Times New Roman"/>
          <w:sz w:val="28"/>
          <w:szCs w:val="28"/>
        </w:rPr>
        <w:t xml:space="preserve">8 «О </w:t>
      </w:r>
      <w:r w:rsidR="002648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0364">
        <w:rPr>
          <w:rFonts w:ascii="Times New Roman" w:hAnsi="Times New Roman" w:cs="Times New Roman"/>
          <w:sz w:val="28"/>
          <w:szCs w:val="28"/>
        </w:rPr>
        <w:t xml:space="preserve"> региональном конкурсе социально значимых экологических проектов «Чистая страна – какой я ее вижу»</w:t>
      </w:r>
      <w:r w:rsidR="00F82BF6">
        <w:rPr>
          <w:rFonts w:ascii="Times New Roman" w:hAnsi="Times New Roman" w:cs="Times New Roman"/>
          <w:sz w:val="28"/>
          <w:szCs w:val="28"/>
        </w:rPr>
        <w:t>:</w:t>
      </w:r>
    </w:p>
    <w:p w:rsidR="00F0053B" w:rsidRDefault="00F82BF6" w:rsidP="00B66F05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2F220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96473">
        <w:rPr>
          <w:rFonts w:ascii="Times New Roman" w:hAnsi="Times New Roman" w:cs="Times New Roman"/>
          <w:sz w:val="28"/>
          <w:szCs w:val="28"/>
        </w:rPr>
        <w:t xml:space="preserve">отделом социального развития администрации Анучинского муниципального округа, </w:t>
      </w:r>
      <w:r w:rsidR="002F2206">
        <w:rPr>
          <w:rFonts w:ascii="Times New Roman" w:hAnsi="Times New Roman" w:cs="Times New Roman"/>
          <w:sz w:val="28"/>
          <w:szCs w:val="28"/>
        </w:rPr>
        <w:t>казенным учреждением «Муниципальный орган управления образованием Анучинского муниципального округа Приморского края»</w:t>
      </w:r>
      <w:r w:rsidR="002648F1">
        <w:rPr>
          <w:rFonts w:ascii="Times New Roman" w:hAnsi="Times New Roman" w:cs="Times New Roman"/>
          <w:sz w:val="28"/>
          <w:szCs w:val="28"/>
        </w:rPr>
        <w:t>, муниципальным казенным учреждением культуры «Информационно – досуговый центр Анучинского муниципального округа»</w:t>
      </w:r>
      <w:r w:rsidR="002F2206">
        <w:rPr>
          <w:rFonts w:ascii="Times New Roman" w:hAnsi="Times New Roman" w:cs="Times New Roman"/>
          <w:sz w:val="28"/>
          <w:szCs w:val="28"/>
        </w:rPr>
        <w:t xml:space="preserve"> </w:t>
      </w:r>
      <w:r w:rsidR="00C03FC5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2648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3FC5" w:rsidRPr="00C03FC5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C03F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экологических проектов </w:t>
      </w:r>
      <w:r w:rsidR="00B66F05" w:rsidRPr="0049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Чистая страна – какой я ее вижу»</w:t>
      </w:r>
      <w:r w:rsidR="002F2206">
        <w:rPr>
          <w:rFonts w:ascii="Times New Roman" w:hAnsi="Times New Roman" w:cs="Times New Roman"/>
          <w:sz w:val="28"/>
          <w:szCs w:val="28"/>
        </w:rPr>
        <w:t xml:space="preserve"> с </w:t>
      </w:r>
      <w:r w:rsidR="00FF78BA">
        <w:rPr>
          <w:rFonts w:ascii="Times New Roman" w:hAnsi="Times New Roman" w:cs="Times New Roman"/>
          <w:sz w:val="28"/>
          <w:szCs w:val="28"/>
        </w:rPr>
        <w:t>1</w:t>
      </w:r>
      <w:r w:rsidR="002F2206">
        <w:rPr>
          <w:rFonts w:ascii="Times New Roman" w:hAnsi="Times New Roman" w:cs="Times New Roman"/>
          <w:sz w:val="28"/>
          <w:szCs w:val="28"/>
        </w:rPr>
        <w:t xml:space="preserve"> марта по 30</w:t>
      </w:r>
      <w:r w:rsidR="000A5BF0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FF78BA">
        <w:rPr>
          <w:rFonts w:ascii="Times New Roman" w:hAnsi="Times New Roman" w:cs="Times New Roman"/>
          <w:sz w:val="28"/>
          <w:szCs w:val="28"/>
        </w:rPr>
        <w:t>4</w:t>
      </w:r>
      <w:r w:rsidR="000A5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4B7F">
        <w:rPr>
          <w:rFonts w:ascii="Times New Roman" w:hAnsi="Times New Roman" w:cs="Times New Roman"/>
          <w:sz w:val="28"/>
          <w:szCs w:val="28"/>
        </w:rPr>
        <w:t>.</w:t>
      </w:r>
    </w:p>
    <w:p w:rsidR="00524C72" w:rsidRDefault="002F2206" w:rsidP="00264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53B">
        <w:rPr>
          <w:rFonts w:ascii="Times New Roman" w:hAnsi="Times New Roman" w:cs="Times New Roman"/>
          <w:sz w:val="28"/>
          <w:szCs w:val="28"/>
        </w:rPr>
        <w:t xml:space="preserve">2. </w:t>
      </w:r>
      <w:r w:rsidR="001D4B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2BF6">
        <w:rPr>
          <w:rFonts w:ascii="Times New Roman" w:hAnsi="Times New Roman" w:cs="Times New Roman"/>
          <w:sz w:val="28"/>
          <w:szCs w:val="28"/>
        </w:rPr>
        <w:t xml:space="preserve"> </w:t>
      </w:r>
      <w:r w:rsidR="001D4B7F" w:rsidRPr="00152DC4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  <w:r w:rsidR="001D4B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1E89">
        <w:rPr>
          <w:rFonts w:ascii="Times New Roman" w:eastAsia="Calibri" w:hAnsi="Times New Roman" w:cs="Times New Roman"/>
          <w:bCs/>
          <w:sz w:val="28"/>
          <w:szCs w:val="28"/>
        </w:rPr>
        <w:t xml:space="preserve">«О проведении муниципального этапа </w:t>
      </w:r>
      <w:r w:rsidR="002648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931E89" w:rsidRPr="00CC05E0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ого</w:t>
      </w:r>
      <w:r w:rsidR="00931E89" w:rsidRPr="00152DC4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</w:t>
      </w:r>
      <w:r w:rsidR="00931E8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31E89" w:rsidRPr="00152DC4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значимых экологических проектов  "Чистая страна – какой я ее вижу"</w:t>
      </w:r>
      <w:r w:rsidR="00931E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4B7F">
        <w:rPr>
          <w:rFonts w:ascii="Times New Roman" w:eastAsia="Calibri" w:hAnsi="Times New Roman" w:cs="Times New Roman"/>
          <w:bCs/>
          <w:sz w:val="28"/>
          <w:szCs w:val="28"/>
        </w:rPr>
        <w:t>(приложение</w:t>
      </w:r>
      <w:r w:rsidR="0038260B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1D4B7F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524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24C72" w:rsidRDefault="00524C72" w:rsidP="00524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260B" w:rsidRPr="000A5BF0">
        <w:rPr>
          <w:rFonts w:ascii="Times New Roman" w:hAnsi="Times New Roman" w:cs="Times New Roman"/>
          <w:sz w:val="28"/>
          <w:szCs w:val="28"/>
        </w:rPr>
        <w:t xml:space="preserve">3. Утвердить состав оргкомитета муниципального этапа </w:t>
      </w:r>
      <w:r w:rsidR="002648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260B" w:rsidRPr="000A5BF0">
        <w:rPr>
          <w:rFonts w:ascii="Times New Roman" w:hAnsi="Times New Roman" w:cs="Times New Roman"/>
          <w:sz w:val="28"/>
          <w:szCs w:val="28"/>
        </w:rPr>
        <w:t xml:space="preserve"> регионального конкурса социально значимых экологических проектов «Чистая страна – какой я ее вижу» (Приложение № 2).</w:t>
      </w:r>
    </w:p>
    <w:p w:rsidR="00524C72" w:rsidRPr="00524C72" w:rsidRDefault="00524C72" w:rsidP="00524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931E89">
        <w:rPr>
          <w:rFonts w:ascii="Times New Roman" w:hAnsi="Times New Roman" w:cs="Times New Roman"/>
          <w:sz w:val="28"/>
          <w:szCs w:val="28"/>
        </w:rPr>
        <w:t>4. Назначить ответственным</w:t>
      </w:r>
      <w:r w:rsidR="00596473">
        <w:rPr>
          <w:rFonts w:ascii="Times New Roman" w:hAnsi="Times New Roman" w:cs="Times New Roman"/>
          <w:sz w:val="28"/>
          <w:szCs w:val="28"/>
        </w:rPr>
        <w:t>и</w:t>
      </w:r>
      <w:r w:rsidR="00931E89">
        <w:rPr>
          <w:rFonts w:ascii="Times New Roman" w:hAnsi="Times New Roman" w:cs="Times New Roman"/>
          <w:sz w:val="28"/>
          <w:szCs w:val="28"/>
        </w:rPr>
        <w:t xml:space="preserve"> за </w:t>
      </w:r>
      <w:r w:rsidR="009A4F52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</w:t>
      </w:r>
      <w:r w:rsidR="00D0191C">
        <w:rPr>
          <w:rFonts w:ascii="Times New Roman" w:hAnsi="Times New Roman" w:cs="Times New Roman"/>
          <w:sz w:val="28"/>
          <w:szCs w:val="28"/>
        </w:rPr>
        <w:t xml:space="preserve">Мартынову Людмилу Павловну </w:t>
      </w:r>
      <w:r w:rsidR="00931E89">
        <w:rPr>
          <w:rFonts w:ascii="Times New Roman" w:hAnsi="Times New Roman" w:cs="Times New Roman"/>
          <w:sz w:val="28"/>
          <w:szCs w:val="28"/>
        </w:rPr>
        <w:t xml:space="preserve">-  старшего специалиста </w:t>
      </w:r>
      <w:r w:rsidR="00D0191C">
        <w:rPr>
          <w:rFonts w:ascii="Times New Roman" w:hAnsi="Times New Roman" w:cs="Times New Roman"/>
          <w:sz w:val="28"/>
          <w:szCs w:val="28"/>
        </w:rPr>
        <w:t xml:space="preserve">Думы </w:t>
      </w:r>
      <w:r w:rsidR="00931E89">
        <w:rPr>
          <w:rFonts w:ascii="Times New Roman" w:hAnsi="Times New Roman" w:cs="Times New Roman"/>
          <w:sz w:val="28"/>
          <w:szCs w:val="28"/>
        </w:rPr>
        <w:t>Ан</w:t>
      </w:r>
      <w:r w:rsidR="00596473">
        <w:rPr>
          <w:rFonts w:ascii="Times New Roman" w:hAnsi="Times New Roman" w:cs="Times New Roman"/>
          <w:sz w:val="28"/>
          <w:szCs w:val="28"/>
        </w:rPr>
        <w:t xml:space="preserve">учинского муниципального округа, </w:t>
      </w:r>
      <w:r w:rsidR="00D0191C">
        <w:rPr>
          <w:rFonts w:ascii="Times New Roman" w:hAnsi="Times New Roman" w:cs="Times New Roman"/>
          <w:sz w:val="28"/>
          <w:szCs w:val="28"/>
        </w:rPr>
        <w:t>Осипову Нелли Валерьевну, ведущего специалиста</w:t>
      </w:r>
      <w:r w:rsidR="00596473" w:rsidRPr="00C03FC5">
        <w:rPr>
          <w:rFonts w:ascii="Times New Roman" w:hAnsi="Times New Roman" w:cs="Times New Roman"/>
          <w:sz w:val="28"/>
          <w:szCs w:val="28"/>
        </w:rPr>
        <w:t xml:space="preserve"> отдела общего и дополнительного образования</w:t>
      </w:r>
      <w:r w:rsidR="00596473" w:rsidRPr="00596473">
        <w:rPr>
          <w:rFonts w:ascii="Times New Roman" w:hAnsi="Times New Roman" w:cs="Times New Roman"/>
          <w:sz w:val="28"/>
          <w:szCs w:val="28"/>
        </w:rPr>
        <w:t xml:space="preserve"> </w:t>
      </w:r>
      <w:r w:rsidR="00596473">
        <w:rPr>
          <w:rFonts w:ascii="Times New Roman" w:hAnsi="Times New Roman" w:cs="Times New Roman"/>
          <w:sz w:val="28"/>
          <w:szCs w:val="28"/>
        </w:rPr>
        <w:t>казенного учреждения «Муниципальный орган управления образованием Анучинского муниципального округа Приморского края»</w:t>
      </w:r>
      <w:r w:rsidR="00D0191C">
        <w:rPr>
          <w:rFonts w:ascii="Times New Roman" w:hAnsi="Times New Roman" w:cs="Times New Roman"/>
          <w:sz w:val="28"/>
          <w:szCs w:val="28"/>
        </w:rPr>
        <w:t>, Гамзову Марию Владимировну – методиста по культурно-просветительной работе муниципального казенного учреждения культуры «Информационно-досуговый центр» Анучинского муниципального округа.</w:t>
      </w:r>
    </w:p>
    <w:p w:rsidR="00524C72" w:rsidRDefault="00931E89" w:rsidP="0038260B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13">
        <w:rPr>
          <w:rFonts w:ascii="Times New Roman" w:hAnsi="Times New Roman" w:cs="Times New Roman"/>
          <w:sz w:val="28"/>
          <w:szCs w:val="28"/>
        </w:rPr>
        <w:t>5. Настоящее распоряжение</w:t>
      </w:r>
      <w:r w:rsidR="0038260B" w:rsidRPr="00D85C13">
        <w:rPr>
          <w:rFonts w:ascii="Times New Roman" w:hAnsi="Times New Roman" w:cs="Times New Roman"/>
          <w:sz w:val="28"/>
          <w:szCs w:val="28"/>
        </w:rPr>
        <w:t xml:space="preserve"> ра</w:t>
      </w:r>
      <w:r w:rsidRPr="00D85C13">
        <w:rPr>
          <w:rFonts w:ascii="Times New Roman" w:hAnsi="Times New Roman" w:cs="Times New Roman"/>
          <w:sz w:val="28"/>
          <w:szCs w:val="28"/>
        </w:rPr>
        <w:t>зместить в средствах массой информации и</w:t>
      </w:r>
      <w:r w:rsidR="0038260B" w:rsidRPr="00D85C1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D85C13">
        <w:rPr>
          <w:rFonts w:ascii="Times New Roman" w:hAnsi="Times New Roman" w:cs="Times New Roman"/>
          <w:sz w:val="28"/>
          <w:szCs w:val="28"/>
        </w:rPr>
        <w:t>Анучинского</w:t>
      </w:r>
      <w:r w:rsidR="0038260B" w:rsidRPr="00D85C13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D85C13">
        <w:rPr>
          <w:rFonts w:ascii="Times New Roman" w:hAnsi="Times New Roman" w:cs="Times New Roman"/>
          <w:sz w:val="28"/>
          <w:szCs w:val="28"/>
        </w:rPr>
        <w:t>пального округа</w:t>
      </w:r>
      <w:r w:rsidR="0038260B" w:rsidRPr="00D85C13">
        <w:rPr>
          <w:rFonts w:ascii="Times New Roman" w:hAnsi="Times New Roman" w:cs="Times New Roman"/>
          <w:sz w:val="28"/>
          <w:szCs w:val="28"/>
        </w:rPr>
        <w:t>.</w:t>
      </w:r>
    </w:p>
    <w:p w:rsidR="0038260B" w:rsidRPr="00D85C13" w:rsidRDefault="0038260B" w:rsidP="0038260B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13">
        <w:rPr>
          <w:rFonts w:ascii="Times New Roman" w:hAnsi="Times New Roman" w:cs="Times New Roman"/>
          <w:sz w:val="28"/>
          <w:szCs w:val="28"/>
        </w:rPr>
        <w:t xml:space="preserve">6. Контроль исполнения настоящего </w:t>
      </w:r>
      <w:r w:rsidR="00460364"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Pr="00D85C13">
        <w:rPr>
          <w:rFonts w:ascii="Times New Roman" w:hAnsi="Times New Roman" w:cs="Times New Roman"/>
          <w:sz w:val="28"/>
          <w:szCs w:val="28"/>
        </w:rPr>
        <w:t>.</w:t>
      </w:r>
    </w:p>
    <w:p w:rsidR="00B66F05" w:rsidRDefault="00B66F05" w:rsidP="00B66F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F52" w:rsidRPr="00B66F05" w:rsidRDefault="009A4F52" w:rsidP="00B66F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05" w:rsidRPr="00B66F05" w:rsidRDefault="00B66F05" w:rsidP="00B66F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85C13" w:rsidRDefault="00B66F05" w:rsidP="00D8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5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D85C13" w:rsidRPr="00D85C13" w:rsidRDefault="00B66F05" w:rsidP="00D8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5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6F05">
        <w:rPr>
          <w:rFonts w:ascii="Times New Roman" w:hAnsi="Times New Roman" w:cs="Times New Roman"/>
          <w:sz w:val="28"/>
          <w:szCs w:val="28"/>
        </w:rPr>
        <w:t xml:space="preserve">    Г.П. Тишина</w:t>
      </w:r>
      <w:r w:rsidR="00CD530E" w:rsidRPr="00CD530E">
        <w:rPr>
          <w:b/>
          <w:sz w:val="36"/>
          <w:szCs w:val="36"/>
        </w:rPr>
        <w:t xml:space="preserve"> </w:t>
      </w: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p w:rsidR="00C03FC5" w:rsidRDefault="00C03FC5" w:rsidP="00CD530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</w:p>
    <w:sectPr w:rsidR="00C03FC5" w:rsidSect="00FF78BA">
      <w:headerReference w:type="default" r:id="rId9"/>
      <w:pgSz w:w="11906" w:h="16838"/>
      <w:pgMar w:top="709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2F" w:rsidRDefault="00503A2F" w:rsidP="00AA64CD">
      <w:pPr>
        <w:spacing w:after="0" w:line="240" w:lineRule="auto"/>
      </w:pPr>
      <w:r>
        <w:separator/>
      </w:r>
    </w:p>
  </w:endnote>
  <w:endnote w:type="continuationSeparator" w:id="1">
    <w:p w:rsidR="00503A2F" w:rsidRDefault="00503A2F" w:rsidP="00AA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2F" w:rsidRDefault="00503A2F" w:rsidP="00AA64CD">
      <w:pPr>
        <w:spacing w:after="0" w:line="240" w:lineRule="auto"/>
      </w:pPr>
      <w:r>
        <w:separator/>
      </w:r>
    </w:p>
  </w:footnote>
  <w:footnote w:type="continuationSeparator" w:id="1">
    <w:p w:rsidR="00503A2F" w:rsidRDefault="00503A2F" w:rsidP="00AA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8222"/>
      <w:docPartObj>
        <w:docPartGallery w:val="Page Numbers (Top of Page)"/>
        <w:docPartUnique/>
      </w:docPartObj>
    </w:sdtPr>
    <w:sdtContent>
      <w:p w:rsidR="00FF78BA" w:rsidRDefault="000E3B27">
        <w:pPr>
          <w:pStyle w:val="a8"/>
          <w:jc w:val="center"/>
        </w:pPr>
        <w:fldSimple w:instr=" PAGE   \* MERGEFORMAT ">
          <w:r w:rsidR="008C25D5">
            <w:rPr>
              <w:noProof/>
            </w:rPr>
            <w:t>2</w:t>
          </w:r>
        </w:fldSimple>
      </w:p>
    </w:sdtContent>
  </w:sdt>
  <w:p w:rsidR="00FF78BA" w:rsidRDefault="00FF78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00F"/>
    <w:multiLevelType w:val="hybridMultilevel"/>
    <w:tmpl w:val="383A5BF2"/>
    <w:lvl w:ilvl="0" w:tplc="8E302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A1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D66AA4"/>
    <w:multiLevelType w:val="singleLevel"/>
    <w:tmpl w:val="9D86846C"/>
    <w:lvl w:ilvl="0">
      <w:start w:val="109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7A4129E"/>
    <w:multiLevelType w:val="hybridMultilevel"/>
    <w:tmpl w:val="F1A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32B72"/>
    <w:multiLevelType w:val="hybridMultilevel"/>
    <w:tmpl w:val="5006445E"/>
    <w:lvl w:ilvl="0" w:tplc="A3A47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41D1"/>
    <w:multiLevelType w:val="hybridMultilevel"/>
    <w:tmpl w:val="5C9AF3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26597D"/>
    <w:multiLevelType w:val="hybridMultilevel"/>
    <w:tmpl w:val="9D4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053D"/>
    <w:multiLevelType w:val="hybridMultilevel"/>
    <w:tmpl w:val="C166EB02"/>
    <w:lvl w:ilvl="0" w:tplc="E446E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77FC6"/>
    <w:multiLevelType w:val="hybridMultilevel"/>
    <w:tmpl w:val="538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7406"/>
    <w:multiLevelType w:val="singleLevel"/>
    <w:tmpl w:val="CB506C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566F59"/>
    <w:multiLevelType w:val="hybridMultilevel"/>
    <w:tmpl w:val="FFA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87336"/>
    <w:multiLevelType w:val="hybridMultilevel"/>
    <w:tmpl w:val="6EC0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4BFC"/>
    <w:multiLevelType w:val="hybridMultilevel"/>
    <w:tmpl w:val="4372B87E"/>
    <w:lvl w:ilvl="0" w:tplc="AD564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EF526F8"/>
    <w:multiLevelType w:val="hybridMultilevel"/>
    <w:tmpl w:val="C166EB02"/>
    <w:lvl w:ilvl="0" w:tplc="E446E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2C5AEF"/>
    <w:multiLevelType w:val="hybridMultilevel"/>
    <w:tmpl w:val="6B561C0E"/>
    <w:lvl w:ilvl="0" w:tplc="8E62F2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4E6864"/>
    <w:multiLevelType w:val="hybridMultilevel"/>
    <w:tmpl w:val="489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2">
    <w:nsid w:val="7067605A"/>
    <w:multiLevelType w:val="hybridMultilevel"/>
    <w:tmpl w:val="34BC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F5B5A"/>
    <w:multiLevelType w:val="multilevel"/>
    <w:tmpl w:val="6FBE26E2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3"/>
  </w:num>
  <w:num w:numId="5">
    <w:abstractNumId w:val="14"/>
  </w:num>
  <w:num w:numId="6">
    <w:abstractNumId w:val="7"/>
  </w:num>
  <w:num w:numId="7">
    <w:abstractNumId w:val="19"/>
  </w:num>
  <w:num w:numId="8">
    <w:abstractNumId w:val="17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20"/>
  </w:num>
  <w:num w:numId="14">
    <w:abstractNumId w:val="24"/>
  </w:num>
  <w:num w:numId="15">
    <w:abstractNumId w:val="1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5"/>
  </w:num>
  <w:num w:numId="21">
    <w:abstractNumId w:val="22"/>
  </w:num>
  <w:num w:numId="22">
    <w:abstractNumId w:val="12"/>
  </w:num>
  <w:num w:numId="23">
    <w:abstractNumId w:val="8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297"/>
    <w:rsid w:val="00045AC5"/>
    <w:rsid w:val="000A5BF0"/>
    <w:rsid w:val="000B4320"/>
    <w:rsid w:val="000E3B27"/>
    <w:rsid w:val="000E49B4"/>
    <w:rsid w:val="00150B0D"/>
    <w:rsid w:val="00152DC4"/>
    <w:rsid w:val="001D4B7F"/>
    <w:rsid w:val="001E47B1"/>
    <w:rsid w:val="00214F6D"/>
    <w:rsid w:val="002356C2"/>
    <w:rsid w:val="0023782C"/>
    <w:rsid w:val="002648F1"/>
    <w:rsid w:val="0027707C"/>
    <w:rsid w:val="002F2206"/>
    <w:rsid w:val="00320D1A"/>
    <w:rsid w:val="00321603"/>
    <w:rsid w:val="00321AE6"/>
    <w:rsid w:val="0038260B"/>
    <w:rsid w:val="003E7851"/>
    <w:rsid w:val="00400989"/>
    <w:rsid w:val="004526CC"/>
    <w:rsid w:val="00460364"/>
    <w:rsid w:val="00487BCD"/>
    <w:rsid w:val="004D4A88"/>
    <w:rsid w:val="00503A2F"/>
    <w:rsid w:val="00524C72"/>
    <w:rsid w:val="00533FB7"/>
    <w:rsid w:val="00575F24"/>
    <w:rsid w:val="00596473"/>
    <w:rsid w:val="005D4230"/>
    <w:rsid w:val="00621763"/>
    <w:rsid w:val="00626457"/>
    <w:rsid w:val="00637707"/>
    <w:rsid w:val="006400D0"/>
    <w:rsid w:val="00681AA6"/>
    <w:rsid w:val="0068555D"/>
    <w:rsid w:val="006B4C00"/>
    <w:rsid w:val="006C3BEC"/>
    <w:rsid w:val="00756BB8"/>
    <w:rsid w:val="00762964"/>
    <w:rsid w:val="007845A5"/>
    <w:rsid w:val="007867CF"/>
    <w:rsid w:val="0079356E"/>
    <w:rsid w:val="007F21BF"/>
    <w:rsid w:val="008243B1"/>
    <w:rsid w:val="00827361"/>
    <w:rsid w:val="00844843"/>
    <w:rsid w:val="00876812"/>
    <w:rsid w:val="00894DE7"/>
    <w:rsid w:val="008A3534"/>
    <w:rsid w:val="008C25D5"/>
    <w:rsid w:val="008C443E"/>
    <w:rsid w:val="00931E89"/>
    <w:rsid w:val="00941F1D"/>
    <w:rsid w:val="00942297"/>
    <w:rsid w:val="009533DB"/>
    <w:rsid w:val="009661CB"/>
    <w:rsid w:val="009734E2"/>
    <w:rsid w:val="00996B9F"/>
    <w:rsid w:val="009A4F52"/>
    <w:rsid w:val="009C5AB9"/>
    <w:rsid w:val="00A160DC"/>
    <w:rsid w:val="00A41331"/>
    <w:rsid w:val="00A44D7E"/>
    <w:rsid w:val="00A94971"/>
    <w:rsid w:val="00AA64CD"/>
    <w:rsid w:val="00AD584D"/>
    <w:rsid w:val="00AE59C8"/>
    <w:rsid w:val="00B02CD4"/>
    <w:rsid w:val="00B176A6"/>
    <w:rsid w:val="00B23511"/>
    <w:rsid w:val="00B269FE"/>
    <w:rsid w:val="00B26F76"/>
    <w:rsid w:val="00B27AA4"/>
    <w:rsid w:val="00B46EDE"/>
    <w:rsid w:val="00B66F05"/>
    <w:rsid w:val="00B748B8"/>
    <w:rsid w:val="00B94CCC"/>
    <w:rsid w:val="00BC3FB4"/>
    <w:rsid w:val="00BF7EB1"/>
    <w:rsid w:val="00C03FC5"/>
    <w:rsid w:val="00C31A47"/>
    <w:rsid w:val="00C4029E"/>
    <w:rsid w:val="00C4307D"/>
    <w:rsid w:val="00C92905"/>
    <w:rsid w:val="00CC05E0"/>
    <w:rsid w:val="00CC3680"/>
    <w:rsid w:val="00CD530E"/>
    <w:rsid w:val="00D0191C"/>
    <w:rsid w:val="00D30D29"/>
    <w:rsid w:val="00D7235B"/>
    <w:rsid w:val="00D85C13"/>
    <w:rsid w:val="00DA0EDF"/>
    <w:rsid w:val="00DA200F"/>
    <w:rsid w:val="00DB4591"/>
    <w:rsid w:val="00DB7CEF"/>
    <w:rsid w:val="00DE6462"/>
    <w:rsid w:val="00E31BCD"/>
    <w:rsid w:val="00E335EB"/>
    <w:rsid w:val="00E34720"/>
    <w:rsid w:val="00EA06C8"/>
    <w:rsid w:val="00EA404B"/>
    <w:rsid w:val="00F0053B"/>
    <w:rsid w:val="00F27B4B"/>
    <w:rsid w:val="00F413C2"/>
    <w:rsid w:val="00F82BF6"/>
    <w:rsid w:val="00FA1170"/>
    <w:rsid w:val="00FF25D3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61"/>
  </w:style>
  <w:style w:type="paragraph" w:styleId="1">
    <w:name w:val="heading 1"/>
    <w:basedOn w:val="a"/>
    <w:link w:val="10"/>
    <w:uiPriority w:val="9"/>
    <w:qFormat/>
    <w:rsid w:val="00942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2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942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4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rsid w:val="00942297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942297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942297"/>
    <w:rPr>
      <w:rFonts w:ascii="Calibri" w:eastAsia="Times New Roman" w:hAnsi="Calibri" w:cs="Calibri"/>
      <w:szCs w:val="20"/>
    </w:rPr>
  </w:style>
  <w:style w:type="character" w:customStyle="1" w:styleId="FontStyle27">
    <w:name w:val="Font Style27"/>
    <w:basedOn w:val="a0"/>
    <w:uiPriority w:val="99"/>
    <w:rsid w:val="00942297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rsid w:val="009422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942297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24">
    <w:name w:val="Pa24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rsid w:val="00942297"/>
    <w:rPr>
      <w:rFonts w:cs="OctavaC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rsid w:val="00942297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42297"/>
    <w:pPr>
      <w:spacing w:line="221" w:lineRule="atLeast"/>
    </w:pPr>
    <w:rPr>
      <w:rFonts w:cs="Times New Roman"/>
      <w:color w:val="auto"/>
    </w:rPr>
  </w:style>
  <w:style w:type="paragraph" w:styleId="a6">
    <w:name w:val="No Spacing"/>
    <w:uiPriority w:val="1"/>
    <w:qFormat/>
    <w:rsid w:val="009422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2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22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4229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E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5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E59C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AE59C8"/>
  </w:style>
  <w:style w:type="paragraph" w:customStyle="1" w:styleId="21">
    <w:name w:val="Основной текст 21"/>
    <w:basedOn w:val="a"/>
    <w:rsid w:val="00AE59C8"/>
    <w:pPr>
      <w:tabs>
        <w:tab w:val="left" w:pos="851"/>
      </w:tabs>
      <w:spacing w:after="0" w:line="240" w:lineRule="auto"/>
      <w:ind w:left="-142" w:firstLine="5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AE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AE59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9C8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rsid w:val="00AE59C8"/>
    <w:pPr>
      <w:spacing w:after="120" w:line="240" w:lineRule="auto"/>
    </w:pPr>
    <w:rPr>
      <w:rFonts w:ascii="Arial" w:eastAsia="Times New Roman" w:hAnsi="Arial" w:cs="Times New Roman"/>
      <w:color w:val="000000"/>
      <w:spacing w:val="-4"/>
      <w:sz w:val="28"/>
      <w:szCs w:val="28"/>
    </w:rPr>
  </w:style>
  <w:style w:type="character" w:customStyle="1" w:styleId="ae">
    <w:name w:val="Основной текст Знак"/>
    <w:basedOn w:val="a0"/>
    <w:link w:val="ad"/>
    <w:rsid w:val="00AE59C8"/>
    <w:rPr>
      <w:rFonts w:ascii="Arial" w:eastAsia="Times New Roman" w:hAnsi="Arial" w:cs="Times New Roman"/>
      <w:color w:val="000000"/>
      <w:spacing w:val="-4"/>
      <w:sz w:val="28"/>
      <w:szCs w:val="28"/>
    </w:rPr>
  </w:style>
  <w:style w:type="character" w:customStyle="1" w:styleId="4">
    <w:name w:val="Основной текст (4)"/>
    <w:link w:val="41"/>
    <w:uiPriority w:val="99"/>
    <w:locked/>
    <w:rsid w:val="00AE59C8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E59C8"/>
    <w:pPr>
      <w:shd w:val="clear" w:color="auto" w:fill="FFFFFF"/>
      <w:spacing w:after="240" w:line="278" w:lineRule="exact"/>
      <w:ind w:hanging="340"/>
    </w:pPr>
  </w:style>
  <w:style w:type="character" w:customStyle="1" w:styleId="5">
    <w:name w:val="Основной текст (5)"/>
    <w:link w:val="51"/>
    <w:uiPriority w:val="99"/>
    <w:locked/>
    <w:rsid w:val="00AE59C8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E59C8"/>
    <w:pPr>
      <w:shd w:val="clear" w:color="auto" w:fill="FFFFFF"/>
      <w:spacing w:after="0" w:line="283" w:lineRule="exact"/>
      <w:ind w:firstLine="2500"/>
    </w:pPr>
  </w:style>
  <w:style w:type="paragraph" w:styleId="af">
    <w:name w:val="footer"/>
    <w:basedOn w:val="a"/>
    <w:link w:val="af0"/>
    <w:uiPriority w:val="99"/>
    <w:unhideWhenUsed/>
    <w:rsid w:val="00AE5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E59C8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link w:val="32"/>
    <w:semiHidden/>
    <w:rsid w:val="00AE59C8"/>
    <w:rPr>
      <w:sz w:val="28"/>
      <w:szCs w:val="24"/>
    </w:rPr>
  </w:style>
  <w:style w:type="paragraph" w:styleId="32">
    <w:name w:val="Body Text Indent 3"/>
    <w:basedOn w:val="a"/>
    <w:link w:val="31"/>
    <w:semiHidden/>
    <w:unhideWhenUsed/>
    <w:rsid w:val="00AE59C8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E59C8"/>
    <w:rPr>
      <w:sz w:val="16"/>
      <w:szCs w:val="16"/>
    </w:rPr>
  </w:style>
  <w:style w:type="paragraph" w:styleId="af1">
    <w:name w:val="caption"/>
    <w:basedOn w:val="a"/>
    <w:next w:val="a"/>
    <w:qFormat/>
    <w:rsid w:val="00AE59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List Paragraph"/>
    <w:basedOn w:val="a"/>
    <w:uiPriority w:val="34"/>
    <w:qFormat/>
    <w:rsid w:val="00AE5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AE59C8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E59C8"/>
    <w:pPr>
      <w:shd w:val="clear" w:color="auto" w:fill="FFFFFF"/>
      <w:spacing w:after="0" w:line="317" w:lineRule="exact"/>
      <w:ind w:firstLine="380"/>
    </w:pPr>
    <w:rPr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AE59C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E59C8"/>
    <w:pPr>
      <w:shd w:val="clear" w:color="auto" w:fill="FFFFFF"/>
      <w:spacing w:before="600" w:after="360" w:line="370" w:lineRule="exact"/>
      <w:ind w:firstLine="720"/>
      <w:jc w:val="both"/>
    </w:pPr>
    <w:rPr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AE59C8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E59C8"/>
    <w:pPr>
      <w:shd w:val="clear" w:color="auto" w:fill="FFFFFF"/>
      <w:spacing w:after="0" w:line="240" w:lineRule="atLeast"/>
      <w:jc w:val="right"/>
    </w:pPr>
  </w:style>
  <w:style w:type="character" w:customStyle="1" w:styleId="8">
    <w:name w:val="Основной текст (8)"/>
    <w:link w:val="81"/>
    <w:uiPriority w:val="99"/>
    <w:locked/>
    <w:rsid w:val="00AE59C8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E59C8"/>
    <w:pPr>
      <w:shd w:val="clear" w:color="auto" w:fill="FFFFFF"/>
      <w:spacing w:after="0" w:line="278" w:lineRule="exact"/>
      <w:jc w:val="center"/>
    </w:pPr>
  </w:style>
  <w:style w:type="character" w:customStyle="1" w:styleId="100">
    <w:name w:val="Основной текст (10)"/>
    <w:link w:val="101"/>
    <w:uiPriority w:val="99"/>
    <w:locked/>
    <w:rsid w:val="00AE59C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E59C8"/>
    <w:pPr>
      <w:shd w:val="clear" w:color="auto" w:fill="FFFFFF"/>
      <w:spacing w:after="0" w:line="240" w:lineRule="atLeast"/>
    </w:pPr>
  </w:style>
  <w:style w:type="character" w:customStyle="1" w:styleId="92">
    <w:name w:val="Основной текст (9)2"/>
    <w:uiPriority w:val="99"/>
    <w:rsid w:val="00AE59C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AE59C8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AE59C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AE59C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af3">
    <w:name w:val="Основной текст с отступом Знак"/>
    <w:link w:val="af4"/>
    <w:uiPriority w:val="99"/>
    <w:semiHidden/>
    <w:rsid w:val="00AE59C8"/>
    <w:rPr>
      <w:rFonts w:ascii="Arial" w:hAnsi="Arial" w:cs="Arial"/>
      <w:color w:val="000000"/>
      <w:spacing w:val="-4"/>
      <w:sz w:val="28"/>
      <w:szCs w:val="28"/>
    </w:rPr>
  </w:style>
  <w:style w:type="paragraph" w:styleId="af4">
    <w:name w:val="Body Text Indent"/>
    <w:basedOn w:val="a"/>
    <w:link w:val="af3"/>
    <w:uiPriority w:val="99"/>
    <w:semiHidden/>
    <w:unhideWhenUsed/>
    <w:rsid w:val="00AE59C8"/>
    <w:pPr>
      <w:spacing w:after="120" w:line="240" w:lineRule="auto"/>
      <w:ind w:left="283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12">
    <w:name w:val="Основной текст с отступом Знак1"/>
    <w:basedOn w:val="a0"/>
    <w:link w:val="af4"/>
    <w:uiPriority w:val="99"/>
    <w:semiHidden/>
    <w:rsid w:val="00AE59C8"/>
  </w:style>
  <w:style w:type="character" w:customStyle="1" w:styleId="22">
    <w:name w:val="Основной текст 2 Знак"/>
    <w:link w:val="23"/>
    <w:rsid w:val="00AE59C8"/>
    <w:rPr>
      <w:sz w:val="28"/>
    </w:rPr>
  </w:style>
  <w:style w:type="paragraph" w:styleId="23">
    <w:name w:val="Body Text 2"/>
    <w:basedOn w:val="a"/>
    <w:link w:val="22"/>
    <w:unhideWhenUsed/>
    <w:rsid w:val="00AE59C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AE59C8"/>
  </w:style>
  <w:style w:type="paragraph" w:customStyle="1" w:styleId="ConsPlusCell">
    <w:name w:val="ConsPlusCell"/>
    <w:uiPriority w:val="99"/>
    <w:rsid w:val="00A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"/>
    <w:link w:val="211"/>
    <w:uiPriority w:val="99"/>
    <w:locked/>
    <w:rsid w:val="00AE59C8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AE59C8"/>
    <w:pPr>
      <w:shd w:val="clear" w:color="auto" w:fill="FFFFFF"/>
      <w:spacing w:after="300" w:line="288" w:lineRule="exact"/>
      <w:jc w:val="center"/>
    </w:pPr>
    <w:rPr>
      <w:sz w:val="26"/>
      <w:szCs w:val="26"/>
    </w:rPr>
  </w:style>
  <w:style w:type="character" w:customStyle="1" w:styleId="33">
    <w:name w:val="Основной текст (3)"/>
    <w:link w:val="311"/>
    <w:uiPriority w:val="99"/>
    <w:locked/>
    <w:rsid w:val="00AE59C8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AE59C8"/>
    <w:pPr>
      <w:shd w:val="clear" w:color="auto" w:fill="FFFFFF"/>
      <w:spacing w:before="420" w:after="420" w:line="240" w:lineRule="atLeast"/>
    </w:pPr>
    <w:rPr>
      <w:sz w:val="26"/>
      <w:szCs w:val="26"/>
    </w:rPr>
  </w:style>
  <w:style w:type="character" w:customStyle="1" w:styleId="13">
    <w:name w:val="Заголовок №1"/>
    <w:link w:val="110"/>
    <w:uiPriority w:val="99"/>
    <w:locked/>
    <w:rsid w:val="00AE59C8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AE59C8"/>
    <w:pPr>
      <w:shd w:val="clear" w:color="auto" w:fill="FFFFFF"/>
      <w:spacing w:before="420" w:after="300" w:line="317" w:lineRule="exact"/>
      <w:jc w:val="both"/>
      <w:outlineLvl w:val="0"/>
    </w:pPr>
    <w:rPr>
      <w:b/>
      <w:bCs/>
      <w:sz w:val="26"/>
      <w:szCs w:val="26"/>
    </w:rPr>
  </w:style>
  <w:style w:type="paragraph" w:styleId="af5">
    <w:name w:val="Plain Text"/>
    <w:basedOn w:val="a"/>
    <w:link w:val="af6"/>
    <w:rsid w:val="00AE59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AE59C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AE5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D723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7235B"/>
    <w:rPr>
      <w:sz w:val="16"/>
      <w:szCs w:val="16"/>
    </w:rPr>
  </w:style>
  <w:style w:type="paragraph" w:styleId="af7">
    <w:name w:val="Title"/>
    <w:basedOn w:val="a"/>
    <w:link w:val="af8"/>
    <w:qFormat/>
    <w:rsid w:val="00D723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D7235B"/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Статья"/>
    <w:basedOn w:val="a"/>
    <w:link w:val="afa"/>
    <w:rsid w:val="00D7235B"/>
    <w:pPr>
      <w:autoSpaceDE w:val="0"/>
      <w:autoSpaceDN w:val="0"/>
      <w:spacing w:after="0" w:line="240" w:lineRule="auto"/>
      <w:ind w:left="720" w:right="4314"/>
      <w:jc w:val="both"/>
    </w:pPr>
    <w:rPr>
      <w:rFonts w:ascii="Times New Roman" w:eastAsia="Times New Roman" w:hAnsi="Times New Roman" w:cs="Times New Roman"/>
      <w:i/>
      <w:sz w:val="26"/>
      <w:szCs w:val="26"/>
    </w:rPr>
  </w:style>
  <w:style w:type="character" w:customStyle="1" w:styleId="afa">
    <w:name w:val="Статья Знак"/>
    <w:basedOn w:val="a0"/>
    <w:link w:val="af9"/>
    <w:rsid w:val="00D7235B"/>
    <w:rPr>
      <w:rFonts w:ascii="Times New Roman" w:eastAsia="Times New Roman" w:hAnsi="Times New Roman" w:cs="Times New Roman"/>
      <w:i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0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6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8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11D6-2463-462D-8939-4E2D072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55</cp:revision>
  <cp:lastPrinted>2024-02-13T01:43:00Z</cp:lastPrinted>
  <dcterms:created xsi:type="dcterms:W3CDTF">2021-01-27T00:33:00Z</dcterms:created>
  <dcterms:modified xsi:type="dcterms:W3CDTF">2024-02-14T02:49:00Z</dcterms:modified>
</cp:coreProperties>
</file>